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6D66" w14:textId="77777777" w:rsidR="007F035C" w:rsidRDefault="007F035C" w:rsidP="007F035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評分組別：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Q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版好神設計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-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土地公</w:t>
      </w:r>
      <w:r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  <w:t>(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B</w:t>
      </w:r>
      <w:r>
        <w:rPr>
          <w:rFonts w:ascii="Helvetica" w:hAnsi="Helvetica" w:cs="Helvetica"/>
          <w:color w:val="0000FF"/>
          <w:sz w:val="22"/>
          <w:szCs w:val="22"/>
          <w:shd w:val="clear" w:color="auto" w:fill="FEFEFE"/>
        </w:rPr>
        <w:t>)</w:t>
      </w:r>
      <w:r>
        <w:rPr>
          <w:rFonts w:ascii="標楷體" w:eastAsia="標楷體" w:hAnsi="標楷體" w:hint="eastAsia"/>
          <w:b/>
        </w:rPr>
        <w:t xml:space="preserve">  </w:t>
      </w:r>
    </w:p>
    <w:p w14:paraId="4E6195FB" w14:textId="77777777" w:rsidR="007F035C" w:rsidRPr="00E0251A" w:rsidRDefault="007F035C" w:rsidP="007F035C">
      <w:pPr>
        <w:rPr>
          <w:rFonts w:ascii="標楷體" w:eastAsia="標楷體" w:hAnsi="標楷體"/>
          <w:b/>
        </w:rPr>
      </w:pPr>
      <w:r>
        <w:rPr>
          <w:rFonts w:ascii="Helvetica" w:hAnsi="Helvetica" w:cs="Helvetica" w:hint="eastAsia"/>
          <w:color w:val="0000FF"/>
          <w:sz w:val="22"/>
          <w:shd w:val="clear" w:color="auto" w:fill="FEFEFE"/>
        </w:rPr>
        <w:t xml:space="preserve">   </w:t>
      </w:r>
      <w:r>
        <w:rPr>
          <w:rFonts w:ascii="標楷體" w:eastAsia="標楷體" w:hAnsi="標楷體" w:hint="eastAsia"/>
          <w:b/>
        </w:rPr>
        <w:t>評分人姓名</w:t>
      </w:r>
      <w:r w:rsidRPr="00EF456D">
        <w:rPr>
          <w:rFonts w:ascii="標楷體" w:eastAsia="標楷體" w:hAnsi="標楷體" w:hint="eastAsia"/>
          <w:b/>
        </w:rPr>
        <w:t xml:space="preserve">： </w:t>
      </w:r>
      <w:r>
        <w:rPr>
          <w:rFonts w:ascii="標楷體" w:eastAsia="標楷體" w:hAnsi="標楷體" w:hint="eastAsia"/>
          <w:b/>
        </w:rPr>
        <w:t xml:space="preserve">                            </w:t>
      </w:r>
      <w:r w:rsidRPr="00094369">
        <w:rPr>
          <w:rFonts w:ascii="標楷體" w:eastAsia="標楷體" w:hAnsi="標楷體" w:hint="eastAsia"/>
        </w:rPr>
        <w:t xml:space="preserve">(身分: </w:t>
      </w:r>
      <w:r>
        <w:rPr>
          <w:rFonts w:ascii="標楷體" w:eastAsia="標楷體" w:hAnsi="標楷體" w:hint="eastAsia"/>
        </w:rPr>
        <w:t>______</w:t>
      </w:r>
      <w:r w:rsidRPr="00094369">
        <w:rPr>
          <w:rFonts w:ascii="標楷體" w:eastAsia="標楷體" w:hAnsi="標楷體" w:hint="eastAsia"/>
          <w:sz w:val="18"/>
        </w:rPr>
        <w:t>請填學生、老師、一般民眾、顧問</w:t>
      </w:r>
      <w:r w:rsidRPr="00094369">
        <w:rPr>
          <w:rFonts w:ascii="標楷體" w:eastAsia="標楷體" w:hAnsi="標楷體" w:hint="eastAsia"/>
        </w:rPr>
        <w:t>)</w:t>
      </w:r>
      <w:r w:rsidRPr="00EF456D">
        <w:rPr>
          <w:rFonts w:ascii="標楷體" w:eastAsia="標楷體" w:hAnsi="標楷體" w:hint="eastAsia"/>
          <w:b/>
        </w:rPr>
        <w:t xml:space="preserve"> </w:t>
      </w:r>
    </w:p>
    <w:tbl>
      <w:tblPr>
        <w:tblStyle w:val="a3"/>
        <w:tblW w:w="10090" w:type="dxa"/>
        <w:tblInd w:w="288" w:type="dxa"/>
        <w:tblLook w:val="01E0" w:firstRow="1" w:lastRow="1" w:firstColumn="1" w:lastColumn="1" w:noHBand="0" w:noVBand="0"/>
      </w:tblPr>
      <w:tblGrid>
        <w:gridCol w:w="1502"/>
        <w:gridCol w:w="1719"/>
        <w:gridCol w:w="1719"/>
        <w:gridCol w:w="1719"/>
        <w:gridCol w:w="1719"/>
        <w:gridCol w:w="1712"/>
      </w:tblGrid>
      <w:tr w:rsidR="007F035C" w:rsidRPr="003145D1" w14:paraId="7C8F3B67" w14:textId="77777777" w:rsidTr="00614D6C">
        <w:trPr>
          <w:trHeight w:hRule="exact" w:val="793"/>
        </w:trPr>
        <w:tc>
          <w:tcPr>
            <w:tcW w:w="1502" w:type="dxa"/>
            <w:tcBorders>
              <w:tl2br w:val="single" w:sz="4" w:space="0" w:color="auto"/>
            </w:tcBorders>
          </w:tcPr>
          <w:p w14:paraId="10C3934E" w14:textId="77777777" w:rsidR="007F035C" w:rsidRPr="00051C86" w:rsidRDefault="007F035C" w:rsidP="00614D6C">
            <w:pPr>
              <w:spacing w:line="40" w:lineRule="atLeast"/>
              <w:rPr>
                <w:rFonts w:ascii="標楷體" w:eastAsia="標楷體" w:hAnsi="標楷體"/>
                <w:szCs w:val="20"/>
              </w:rPr>
            </w:pPr>
            <w:r w:rsidRPr="003145D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szCs w:val="20"/>
              </w:rPr>
              <w:t>評分</w:t>
            </w:r>
            <w:r w:rsidRPr="00051C86">
              <w:rPr>
                <w:rFonts w:ascii="標楷體" w:eastAsia="標楷體" w:hAnsi="標楷體" w:hint="eastAsia"/>
                <w:szCs w:val="20"/>
              </w:rPr>
              <w:t>項目</w:t>
            </w:r>
          </w:p>
          <w:p w14:paraId="39F6D800" w14:textId="77777777" w:rsidR="007F035C" w:rsidRPr="003145D1" w:rsidRDefault="007F035C" w:rsidP="00614D6C">
            <w:pPr>
              <w:spacing w:line="40" w:lineRule="atLeast"/>
              <w:rPr>
                <w:rFonts w:ascii="標楷體" w:eastAsia="標楷體" w:hAnsi="標楷體"/>
              </w:rPr>
            </w:pPr>
            <w:r w:rsidRPr="00051C86">
              <w:rPr>
                <w:rFonts w:ascii="標楷體" w:eastAsia="標楷體" w:hAnsi="標楷體" w:hint="eastAsia"/>
                <w:szCs w:val="20"/>
              </w:rPr>
              <w:t>作品編號</w:t>
            </w:r>
          </w:p>
        </w:tc>
        <w:tc>
          <w:tcPr>
            <w:tcW w:w="1719" w:type="dxa"/>
            <w:vAlign w:val="center"/>
          </w:tcPr>
          <w:p w14:paraId="4DC94879" w14:textId="77777777" w:rsidR="007F035C" w:rsidRDefault="007F035C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主題呈現</w:t>
            </w:r>
            <w:r>
              <w:rPr>
                <w:rFonts w:ascii="標楷體" w:eastAsia="標楷體" w:hAnsi="標楷體" w:hint="eastAsia"/>
              </w:rPr>
              <w:t>/理念</w:t>
            </w:r>
          </w:p>
          <w:p w14:paraId="3DEE26F2" w14:textId="77777777" w:rsidR="007F035C" w:rsidRPr="003145D1" w:rsidRDefault="007F035C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4</w:t>
            </w:r>
            <w:r w:rsidRPr="003145D1">
              <w:rPr>
                <w:rFonts w:ascii="標楷體" w:eastAsia="標楷體" w:hAnsi="標楷體" w:hint="eastAsia"/>
              </w:rPr>
              <w:t>0％）</w:t>
            </w:r>
          </w:p>
        </w:tc>
        <w:tc>
          <w:tcPr>
            <w:tcW w:w="1719" w:type="dxa"/>
            <w:vAlign w:val="center"/>
          </w:tcPr>
          <w:p w14:paraId="7458D559" w14:textId="77777777" w:rsidR="007F035C" w:rsidRDefault="007F035C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色彩</w:t>
            </w:r>
            <w:r>
              <w:rPr>
                <w:rFonts w:ascii="標楷體" w:eastAsia="標楷體" w:hAnsi="標楷體" w:hint="eastAsia"/>
              </w:rPr>
              <w:t>/美感</w:t>
            </w:r>
          </w:p>
          <w:p w14:paraId="0EFDA375" w14:textId="77777777" w:rsidR="007F035C" w:rsidRDefault="007F035C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2</w:t>
            </w:r>
            <w:r>
              <w:rPr>
                <w:rFonts w:ascii="標楷體" w:eastAsia="標楷體" w:hAnsi="標楷體"/>
              </w:rPr>
              <w:t>5</w:t>
            </w:r>
            <w:r w:rsidRPr="00EA3D6C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）</w:t>
            </w:r>
          </w:p>
          <w:p w14:paraId="3374772D" w14:textId="77777777" w:rsidR="007F035C" w:rsidRPr="003145D1" w:rsidRDefault="007F035C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  <w:vAlign w:val="center"/>
          </w:tcPr>
          <w:p w14:paraId="160CD19E" w14:textId="77777777" w:rsidR="007F035C" w:rsidRPr="003145D1" w:rsidRDefault="007F035C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  巧</w:t>
            </w:r>
          </w:p>
          <w:p w14:paraId="04D24CD4" w14:textId="77777777" w:rsidR="007F035C" w:rsidRPr="003145D1" w:rsidRDefault="007F035C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%</w:t>
            </w:r>
            <w:r w:rsidRPr="003145D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19" w:type="dxa"/>
            <w:vAlign w:val="center"/>
          </w:tcPr>
          <w:p w14:paraId="12DA1DDC" w14:textId="77777777" w:rsidR="007F035C" w:rsidRDefault="007F035C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</w:t>
            </w:r>
          </w:p>
          <w:p w14:paraId="54B84747" w14:textId="77777777" w:rsidR="007F035C" w:rsidRPr="003145D1" w:rsidRDefault="007F035C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0%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12" w:type="dxa"/>
            <w:vAlign w:val="center"/>
          </w:tcPr>
          <w:p w14:paraId="3C935E23" w14:textId="77777777" w:rsidR="007F035C" w:rsidRPr="00910FE2" w:rsidRDefault="007F035C" w:rsidP="00614D6C">
            <w:pPr>
              <w:spacing w:line="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</w:p>
        </w:tc>
      </w:tr>
      <w:tr w:rsidR="007F035C" w:rsidRPr="00F13104" w14:paraId="7A6BC248" w14:textId="77777777" w:rsidTr="00614D6C">
        <w:trPr>
          <w:trHeight w:hRule="exact" w:val="476"/>
        </w:trPr>
        <w:tc>
          <w:tcPr>
            <w:tcW w:w="1502" w:type="dxa"/>
          </w:tcPr>
          <w:p w14:paraId="1DE6E4B1" w14:textId="77777777" w:rsidR="007F035C" w:rsidRPr="00F13104" w:rsidRDefault="007F035C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9</w:t>
            </w:r>
          </w:p>
        </w:tc>
        <w:tc>
          <w:tcPr>
            <w:tcW w:w="1719" w:type="dxa"/>
          </w:tcPr>
          <w:p w14:paraId="3DE020F5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A5D3BDB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5CE2D21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1A62C66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F01FDA0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035C" w:rsidRPr="00F13104" w14:paraId="485BDEDB" w14:textId="77777777" w:rsidTr="00614D6C">
        <w:trPr>
          <w:trHeight w:hRule="exact" w:val="476"/>
        </w:trPr>
        <w:tc>
          <w:tcPr>
            <w:tcW w:w="1502" w:type="dxa"/>
          </w:tcPr>
          <w:p w14:paraId="13093839" w14:textId="77777777" w:rsidR="007F035C" w:rsidRPr="00F13104" w:rsidRDefault="007F035C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0</w:t>
            </w:r>
          </w:p>
        </w:tc>
        <w:tc>
          <w:tcPr>
            <w:tcW w:w="1719" w:type="dxa"/>
          </w:tcPr>
          <w:p w14:paraId="63BEA41E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3AB02B2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2931A70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06A283C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3964EDA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035C" w:rsidRPr="00F13104" w14:paraId="0BB05F3A" w14:textId="77777777" w:rsidTr="00614D6C">
        <w:trPr>
          <w:trHeight w:hRule="exact" w:val="476"/>
        </w:trPr>
        <w:tc>
          <w:tcPr>
            <w:tcW w:w="1502" w:type="dxa"/>
          </w:tcPr>
          <w:p w14:paraId="07815359" w14:textId="77777777" w:rsidR="007F035C" w:rsidRPr="00F13104" w:rsidRDefault="007F035C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1</w:t>
            </w:r>
          </w:p>
        </w:tc>
        <w:tc>
          <w:tcPr>
            <w:tcW w:w="1719" w:type="dxa"/>
          </w:tcPr>
          <w:p w14:paraId="0767445E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FB6851F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81DA7DD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4BDAC90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B920400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035C" w:rsidRPr="00F13104" w14:paraId="18209F35" w14:textId="77777777" w:rsidTr="00614D6C">
        <w:trPr>
          <w:trHeight w:hRule="exact" w:val="476"/>
        </w:trPr>
        <w:tc>
          <w:tcPr>
            <w:tcW w:w="1502" w:type="dxa"/>
          </w:tcPr>
          <w:p w14:paraId="0841E4C7" w14:textId="77777777" w:rsidR="007F035C" w:rsidRPr="00F13104" w:rsidRDefault="007F035C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2</w:t>
            </w:r>
          </w:p>
        </w:tc>
        <w:tc>
          <w:tcPr>
            <w:tcW w:w="1719" w:type="dxa"/>
          </w:tcPr>
          <w:p w14:paraId="62F25C51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6CC67D8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AB889D4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48C8B58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ECA7613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035C" w:rsidRPr="00F13104" w14:paraId="45180D27" w14:textId="77777777" w:rsidTr="00614D6C">
        <w:trPr>
          <w:trHeight w:hRule="exact" w:val="476"/>
        </w:trPr>
        <w:tc>
          <w:tcPr>
            <w:tcW w:w="1502" w:type="dxa"/>
          </w:tcPr>
          <w:p w14:paraId="368861BC" w14:textId="77777777" w:rsidR="007F035C" w:rsidRPr="00F13104" w:rsidRDefault="007F035C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3</w:t>
            </w:r>
          </w:p>
        </w:tc>
        <w:tc>
          <w:tcPr>
            <w:tcW w:w="1719" w:type="dxa"/>
          </w:tcPr>
          <w:p w14:paraId="291A4CF4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106F671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3294A08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209EDD8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1F6689C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035C" w:rsidRPr="00F13104" w14:paraId="3B272420" w14:textId="77777777" w:rsidTr="00614D6C">
        <w:trPr>
          <w:trHeight w:hRule="exact" w:val="476"/>
        </w:trPr>
        <w:tc>
          <w:tcPr>
            <w:tcW w:w="1502" w:type="dxa"/>
          </w:tcPr>
          <w:p w14:paraId="46BD5AE6" w14:textId="77777777" w:rsidR="007F035C" w:rsidRPr="00F13104" w:rsidRDefault="007F035C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4</w:t>
            </w:r>
          </w:p>
        </w:tc>
        <w:tc>
          <w:tcPr>
            <w:tcW w:w="1719" w:type="dxa"/>
          </w:tcPr>
          <w:p w14:paraId="6954F934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BE91CF3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908870C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7319913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4CA2CD7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035C" w:rsidRPr="00F13104" w14:paraId="4691F192" w14:textId="77777777" w:rsidTr="00614D6C">
        <w:trPr>
          <w:trHeight w:hRule="exact" w:val="476"/>
        </w:trPr>
        <w:tc>
          <w:tcPr>
            <w:tcW w:w="1502" w:type="dxa"/>
          </w:tcPr>
          <w:p w14:paraId="67A1A84E" w14:textId="77777777" w:rsidR="007F035C" w:rsidRPr="00F13104" w:rsidRDefault="007F035C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5</w:t>
            </w:r>
          </w:p>
        </w:tc>
        <w:tc>
          <w:tcPr>
            <w:tcW w:w="1719" w:type="dxa"/>
          </w:tcPr>
          <w:p w14:paraId="3FC29985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7884D59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30C147E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17AF259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4B0329A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035C" w:rsidRPr="00F13104" w14:paraId="4588A930" w14:textId="77777777" w:rsidTr="00614D6C">
        <w:trPr>
          <w:trHeight w:hRule="exact" w:val="476"/>
        </w:trPr>
        <w:tc>
          <w:tcPr>
            <w:tcW w:w="1502" w:type="dxa"/>
          </w:tcPr>
          <w:p w14:paraId="67ED4DA5" w14:textId="77777777" w:rsidR="007F035C" w:rsidRPr="00F13104" w:rsidRDefault="007F035C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6</w:t>
            </w:r>
          </w:p>
        </w:tc>
        <w:tc>
          <w:tcPr>
            <w:tcW w:w="1719" w:type="dxa"/>
          </w:tcPr>
          <w:p w14:paraId="15C8AA74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E3FF31D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65E8A9D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3F84BCD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780DC1B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035C" w:rsidRPr="00F13104" w14:paraId="5ACAD78C" w14:textId="77777777" w:rsidTr="00614D6C">
        <w:trPr>
          <w:trHeight w:hRule="exact" w:val="476"/>
        </w:trPr>
        <w:tc>
          <w:tcPr>
            <w:tcW w:w="1502" w:type="dxa"/>
          </w:tcPr>
          <w:p w14:paraId="26CF64D0" w14:textId="77777777" w:rsidR="007F035C" w:rsidRPr="00F13104" w:rsidRDefault="007F035C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7</w:t>
            </w:r>
          </w:p>
        </w:tc>
        <w:tc>
          <w:tcPr>
            <w:tcW w:w="1719" w:type="dxa"/>
          </w:tcPr>
          <w:p w14:paraId="7D5B5940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47BD659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DDAF5F8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41AD235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3FF0E0D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035C" w:rsidRPr="00F13104" w14:paraId="29CB37BA" w14:textId="77777777" w:rsidTr="00614D6C">
        <w:trPr>
          <w:trHeight w:hRule="exact" w:val="476"/>
        </w:trPr>
        <w:tc>
          <w:tcPr>
            <w:tcW w:w="1502" w:type="dxa"/>
          </w:tcPr>
          <w:p w14:paraId="32BBF2FF" w14:textId="77777777" w:rsidR="007F035C" w:rsidRPr="00F13104" w:rsidRDefault="007F035C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8</w:t>
            </w:r>
          </w:p>
        </w:tc>
        <w:tc>
          <w:tcPr>
            <w:tcW w:w="1719" w:type="dxa"/>
          </w:tcPr>
          <w:p w14:paraId="6F65F202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5021A9B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CC38B18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4BBE8F0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7E43B7F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035C" w:rsidRPr="00F13104" w14:paraId="3CF854D4" w14:textId="77777777" w:rsidTr="00614D6C">
        <w:trPr>
          <w:trHeight w:hRule="exact" w:val="476"/>
        </w:trPr>
        <w:tc>
          <w:tcPr>
            <w:tcW w:w="1502" w:type="dxa"/>
          </w:tcPr>
          <w:p w14:paraId="7425A412" w14:textId="77777777" w:rsidR="007F035C" w:rsidRPr="00F13104" w:rsidRDefault="007F035C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63144E02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D018C27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F6A7D72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35B70FC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60A1C9C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035C" w:rsidRPr="00F13104" w14:paraId="0BFF9961" w14:textId="77777777" w:rsidTr="00614D6C">
        <w:trPr>
          <w:trHeight w:hRule="exact" w:val="476"/>
        </w:trPr>
        <w:tc>
          <w:tcPr>
            <w:tcW w:w="1502" w:type="dxa"/>
          </w:tcPr>
          <w:p w14:paraId="1DDB1FC9" w14:textId="77777777" w:rsidR="007F035C" w:rsidRPr="00F13104" w:rsidRDefault="007F035C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7A5F2288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EBCA44F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5F82991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C5F625C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24D5697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035C" w:rsidRPr="00F13104" w14:paraId="0B50E827" w14:textId="77777777" w:rsidTr="00614D6C">
        <w:trPr>
          <w:trHeight w:hRule="exact" w:val="476"/>
        </w:trPr>
        <w:tc>
          <w:tcPr>
            <w:tcW w:w="1502" w:type="dxa"/>
          </w:tcPr>
          <w:p w14:paraId="67ABCC64" w14:textId="77777777" w:rsidR="007F035C" w:rsidRPr="00F13104" w:rsidRDefault="007F035C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44CD1456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A91F253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C0A0DC8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8BF6AE7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274F110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035C" w:rsidRPr="00F13104" w14:paraId="5ADDC710" w14:textId="77777777" w:rsidTr="00614D6C">
        <w:trPr>
          <w:trHeight w:hRule="exact" w:val="476"/>
        </w:trPr>
        <w:tc>
          <w:tcPr>
            <w:tcW w:w="1502" w:type="dxa"/>
          </w:tcPr>
          <w:p w14:paraId="39E6E507" w14:textId="77777777" w:rsidR="007F035C" w:rsidRPr="00F13104" w:rsidRDefault="007F035C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69ED149B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73C810F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72FF4DD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5D1A904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74DB320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035C" w:rsidRPr="00F13104" w14:paraId="1794D7DF" w14:textId="77777777" w:rsidTr="00614D6C">
        <w:trPr>
          <w:trHeight w:hRule="exact" w:val="476"/>
        </w:trPr>
        <w:tc>
          <w:tcPr>
            <w:tcW w:w="1502" w:type="dxa"/>
          </w:tcPr>
          <w:p w14:paraId="092A94FF" w14:textId="77777777" w:rsidR="007F035C" w:rsidRPr="00F13104" w:rsidRDefault="007F035C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41A2A87E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826C9E9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31CA4D9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CECCAF6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33306B3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035C" w:rsidRPr="00F13104" w14:paraId="7B3D9EB0" w14:textId="77777777" w:rsidTr="00614D6C">
        <w:trPr>
          <w:trHeight w:hRule="exact" w:val="476"/>
        </w:trPr>
        <w:tc>
          <w:tcPr>
            <w:tcW w:w="1502" w:type="dxa"/>
          </w:tcPr>
          <w:p w14:paraId="442A4D7E" w14:textId="77777777" w:rsidR="007F035C" w:rsidRPr="00F13104" w:rsidRDefault="007F035C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25EBBF8E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02069D3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688A92E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3CF2845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D48C1BF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035C" w:rsidRPr="00F13104" w14:paraId="4F439DDC" w14:textId="77777777" w:rsidTr="00614D6C">
        <w:trPr>
          <w:trHeight w:hRule="exact" w:val="476"/>
        </w:trPr>
        <w:tc>
          <w:tcPr>
            <w:tcW w:w="1502" w:type="dxa"/>
          </w:tcPr>
          <w:p w14:paraId="05FDD222" w14:textId="77777777" w:rsidR="007F035C" w:rsidRPr="00F13104" w:rsidRDefault="007F035C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75731021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A3EC184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492C4CA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D943912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A5E5084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035C" w:rsidRPr="00F13104" w14:paraId="2F3291E2" w14:textId="77777777" w:rsidTr="00614D6C">
        <w:trPr>
          <w:trHeight w:hRule="exact" w:val="476"/>
        </w:trPr>
        <w:tc>
          <w:tcPr>
            <w:tcW w:w="1502" w:type="dxa"/>
          </w:tcPr>
          <w:p w14:paraId="700BECD1" w14:textId="77777777" w:rsidR="007F035C" w:rsidRPr="00F13104" w:rsidRDefault="007F035C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1488FD59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66BF6B4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6E43A25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C9786B8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C17FC30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035C" w:rsidRPr="00F13104" w14:paraId="3BDCDCC4" w14:textId="77777777" w:rsidTr="00614D6C">
        <w:trPr>
          <w:trHeight w:hRule="exact" w:val="476"/>
        </w:trPr>
        <w:tc>
          <w:tcPr>
            <w:tcW w:w="1502" w:type="dxa"/>
          </w:tcPr>
          <w:p w14:paraId="421359C7" w14:textId="77777777" w:rsidR="007F035C" w:rsidRPr="00F13104" w:rsidRDefault="007F035C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14:paraId="7B67F67D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E681963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AA2CE18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2C95479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0BA730E" w14:textId="77777777" w:rsidR="007F035C" w:rsidRPr="00F13104" w:rsidRDefault="007F035C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2C83128" w14:textId="2C930841" w:rsidR="00EF456D" w:rsidRPr="007F035C" w:rsidRDefault="00EF456D" w:rsidP="007F035C">
      <w:r w:rsidRPr="007F035C">
        <w:rPr>
          <w:rFonts w:hint="eastAsia"/>
        </w:rPr>
        <w:t xml:space="preserve"> </w:t>
      </w:r>
    </w:p>
    <w:sectPr w:rsidR="00EF456D" w:rsidRPr="007F035C" w:rsidSect="00EF456D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993DF" w14:textId="77777777" w:rsidR="00B06E80" w:rsidRDefault="00B06E80" w:rsidP="00EF456D">
      <w:r>
        <w:separator/>
      </w:r>
    </w:p>
  </w:endnote>
  <w:endnote w:type="continuationSeparator" w:id="0">
    <w:p w14:paraId="62ED6A09" w14:textId="77777777" w:rsidR="00B06E80" w:rsidRDefault="00B06E80" w:rsidP="00EF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3EB44" w14:textId="77777777" w:rsidR="00B06E80" w:rsidRDefault="00B06E80" w:rsidP="00EF456D">
      <w:r>
        <w:separator/>
      </w:r>
    </w:p>
  </w:footnote>
  <w:footnote w:type="continuationSeparator" w:id="0">
    <w:p w14:paraId="7181D24B" w14:textId="77777777" w:rsidR="00B06E80" w:rsidRDefault="00B06E80" w:rsidP="00EF4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8"/>
      <w:gridCol w:w="6108"/>
    </w:tblGrid>
    <w:tr w:rsidR="00E0251A" w14:paraId="3E7E8A7B" w14:textId="77777777" w:rsidTr="003977BE">
      <w:tc>
        <w:tcPr>
          <w:tcW w:w="3823" w:type="dxa"/>
        </w:tcPr>
        <w:p w14:paraId="72379943" w14:textId="77777777" w:rsidR="00E0251A" w:rsidRDefault="00E0251A" w:rsidP="00EF456D">
          <w:pPr>
            <w:pStyle w:val="a4"/>
          </w:pPr>
          <w:r>
            <w:rPr>
              <w:noProof/>
            </w:rPr>
            <w:drawing>
              <wp:inline distT="0" distB="0" distL="0" distR="0" wp14:anchorId="25501145" wp14:editId="0BB35152">
                <wp:extent cx="2630658" cy="633893"/>
                <wp:effectExtent l="0" t="0" r="0" b="0"/>
                <wp:docPr id="218" name="圖片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1" cy="665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65" w:type="dxa"/>
          <w:vAlign w:val="center"/>
        </w:tcPr>
        <w:p w14:paraId="59FF9EDE" w14:textId="4F676741" w:rsidR="00E0251A" w:rsidRPr="004957E3" w:rsidRDefault="00E0251A" w:rsidP="004957E3">
          <w:pPr>
            <w:pStyle w:val="a4"/>
            <w:jc w:val="center"/>
            <w:rPr>
              <w:rFonts w:ascii="標楷體" w:eastAsia="標楷體" w:hAnsi="標楷體"/>
              <w:color w:val="202020"/>
              <w:sz w:val="48"/>
              <w:szCs w:val="22"/>
              <w:shd w:val="clear" w:color="auto" w:fill="FEFEFE"/>
            </w:rPr>
          </w:pP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2</w:t>
          </w:r>
          <w:r>
            <w:rPr>
              <w:rFonts w:ascii="標楷體" w:eastAsia="標楷體" w:hAnsi="標楷體"/>
              <w:color w:val="202020"/>
              <w:sz w:val="48"/>
              <w:szCs w:val="22"/>
              <w:shd w:val="clear" w:color="auto" w:fill="FEFEFE"/>
            </w:rPr>
            <w:t>0</w:t>
          </w: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2</w:t>
          </w:r>
          <w:r w:rsidR="00F722A8"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1</w:t>
          </w: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文化</w:t>
          </w:r>
          <w:proofErr w:type="gramStart"/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盃</w:t>
          </w:r>
          <w:proofErr w:type="gramEnd"/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評分表</w:t>
          </w:r>
        </w:p>
      </w:tc>
    </w:tr>
  </w:tbl>
  <w:p w14:paraId="179376BD" w14:textId="77777777" w:rsidR="00E0251A" w:rsidRPr="00EF456D" w:rsidRDefault="00E025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6D"/>
    <w:rsid w:val="00043B36"/>
    <w:rsid w:val="00094369"/>
    <w:rsid w:val="000C037F"/>
    <w:rsid w:val="000C7F78"/>
    <w:rsid w:val="00104A8F"/>
    <w:rsid w:val="00146D44"/>
    <w:rsid w:val="0031525A"/>
    <w:rsid w:val="0039652E"/>
    <w:rsid w:val="003977BE"/>
    <w:rsid w:val="004957E3"/>
    <w:rsid w:val="004C25E1"/>
    <w:rsid w:val="00537104"/>
    <w:rsid w:val="00550739"/>
    <w:rsid w:val="00565C3B"/>
    <w:rsid w:val="005E1435"/>
    <w:rsid w:val="005F3D54"/>
    <w:rsid w:val="00645ACA"/>
    <w:rsid w:val="006976F4"/>
    <w:rsid w:val="007258C1"/>
    <w:rsid w:val="00736A1A"/>
    <w:rsid w:val="0076179A"/>
    <w:rsid w:val="007D3772"/>
    <w:rsid w:val="007D4A27"/>
    <w:rsid w:val="007F035C"/>
    <w:rsid w:val="0081507F"/>
    <w:rsid w:val="00827FEC"/>
    <w:rsid w:val="008B2BA4"/>
    <w:rsid w:val="009C7127"/>
    <w:rsid w:val="00A721A1"/>
    <w:rsid w:val="00B06E80"/>
    <w:rsid w:val="00B8685A"/>
    <w:rsid w:val="00BD395C"/>
    <w:rsid w:val="00C6345B"/>
    <w:rsid w:val="00CC4C57"/>
    <w:rsid w:val="00E0251A"/>
    <w:rsid w:val="00E51ED0"/>
    <w:rsid w:val="00EF456D"/>
    <w:rsid w:val="00F13104"/>
    <w:rsid w:val="00F45884"/>
    <w:rsid w:val="00F7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01266"/>
  <w15:chartTrackingRefBased/>
  <w15:docId w15:val="{A67594A6-8057-4E85-A433-B7211FB0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6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56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4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456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4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456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61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617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6178-5BDA-4FA3-97E8-5DE5A1F7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趙峻逸</dc:creator>
  <cp:keywords/>
  <dc:description/>
  <cp:lastModifiedBy>劉詠欽</cp:lastModifiedBy>
  <cp:revision>3</cp:revision>
  <cp:lastPrinted>2019-05-06T03:51:00Z</cp:lastPrinted>
  <dcterms:created xsi:type="dcterms:W3CDTF">2021-11-10T06:48:00Z</dcterms:created>
  <dcterms:modified xsi:type="dcterms:W3CDTF">2021-11-10T08:25:00Z</dcterms:modified>
</cp:coreProperties>
</file>